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CA317E" w:rsidRPr="008841C3" w:rsidTr="007227E2">
        <w:trPr>
          <w:trHeight w:val="999"/>
        </w:trPr>
        <w:tc>
          <w:tcPr>
            <w:tcW w:w="4248" w:type="dxa"/>
            <w:shd w:val="clear" w:color="auto" w:fill="auto"/>
          </w:tcPr>
          <w:p w:rsidR="00CA317E" w:rsidRPr="003A3CA8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31FF117F" wp14:editId="214F0E4E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E62AD" w:rsidRPr="008841C3" w:rsidRDefault="00CA317E" w:rsidP="002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A317E" w:rsidRPr="008841C3" w:rsidRDefault="00CA317E" w:rsidP="00CA3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CA317E" w:rsidRPr="008841C3" w:rsidRDefault="00CA317E" w:rsidP="00CA3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CA317E" w:rsidRPr="008841C3" w:rsidRDefault="00CA317E" w:rsidP="00CA317E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CA317E" w:rsidRPr="00121AEB" w:rsidTr="007227E2">
        <w:tc>
          <w:tcPr>
            <w:tcW w:w="5387" w:type="dxa"/>
          </w:tcPr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</w:t>
            </w:r>
            <w:r w:rsidR="00121A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0.05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№  </w:t>
            </w:r>
            <w:r w:rsidR="00121A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25</w:t>
            </w:r>
          </w:p>
        </w:tc>
      </w:tr>
      <w:tr w:rsidR="00CA317E" w:rsidRPr="00121AEB" w:rsidTr="007227E2">
        <w:tc>
          <w:tcPr>
            <w:tcW w:w="5387" w:type="dxa"/>
          </w:tcPr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CA317E" w:rsidRPr="00435C4F" w:rsidTr="007227E2">
        <w:tc>
          <w:tcPr>
            <w:tcW w:w="5387" w:type="dxa"/>
          </w:tcPr>
          <w:p w:rsidR="00CA317E" w:rsidRDefault="00CA317E" w:rsidP="007227E2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затвердження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прийнятого за результатом розгляду заяви </w:t>
            </w:r>
            <w:r w:rsidR="00121A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7923A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0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 ЗВ-19.04.2024-99311</w:t>
            </w:r>
          </w:p>
          <w:p w:rsidR="00CA317E" w:rsidRPr="00435C4F" w:rsidRDefault="00CA317E" w:rsidP="007227E2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CA317E" w:rsidRPr="00435C4F" w:rsidRDefault="00CA317E" w:rsidP="00CA317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7923A6">
        <w:rPr>
          <w:rFonts w:ascii="Times New Roman" w:hAnsi="Times New Roman" w:cs="Times New Roman"/>
          <w:sz w:val="27"/>
          <w:szCs w:val="27"/>
          <w:lang w:val="uk-UA"/>
        </w:rPr>
        <w:t>07.05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2024 № </w:t>
      </w:r>
      <w:r w:rsidR="00005851">
        <w:rPr>
          <w:rFonts w:ascii="Times New Roman" w:hAnsi="Times New Roman" w:cs="Times New Roman"/>
          <w:sz w:val="27"/>
          <w:szCs w:val="27"/>
          <w:lang w:val="uk-UA"/>
        </w:rPr>
        <w:t>430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35C4F">
        <w:rPr>
          <w:rFonts w:ascii="Times New Roman" w:hAnsi="Times New Roman" w:cs="Times New Roman"/>
          <w:sz w:val="27"/>
          <w:szCs w:val="27"/>
          <w:lang w:val="uk-UA"/>
        </w:rPr>
        <w:t>єВідновлення</w:t>
      </w:r>
      <w:proofErr w:type="spellEnd"/>
      <w:r w:rsidRPr="00435C4F">
        <w:rPr>
          <w:rFonts w:ascii="Times New Roman" w:hAnsi="Times New Roman" w:cs="Times New Roman"/>
          <w:sz w:val="27"/>
          <w:szCs w:val="27"/>
          <w:lang w:val="uk-UA"/>
        </w:rPr>
        <w:t>», затвердженого постановою Кабінету Міністрів України від 21.04.2023 № 381 (із змінами),</w:t>
      </w:r>
      <w:r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 Сумської міської ради</w:t>
      </w:r>
    </w:p>
    <w:p w:rsidR="00CA317E" w:rsidRPr="008841C3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A317E" w:rsidRPr="008841C3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CA317E" w:rsidRPr="008841C3" w:rsidRDefault="00CA317E" w:rsidP="00CA317E">
      <w:pPr>
        <w:spacing w:after="0" w:line="240" w:lineRule="auto"/>
        <w:rPr>
          <w:lang w:val="uk-UA"/>
        </w:rPr>
      </w:pPr>
    </w:p>
    <w:p w:rsidR="00CA317E" w:rsidRPr="00435C4F" w:rsidRDefault="00CA317E" w:rsidP="00CA317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1.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5E3940">
        <w:rPr>
          <w:rFonts w:ascii="Times New Roman" w:hAnsi="Times New Roman" w:cs="Times New Roman"/>
          <w:sz w:val="27"/>
          <w:szCs w:val="27"/>
          <w:lang w:val="uk-UA"/>
        </w:rPr>
        <w:t>07.05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2024 № </w:t>
      </w:r>
      <w:r w:rsidR="00005851">
        <w:rPr>
          <w:rFonts w:ascii="Times New Roman" w:hAnsi="Times New Roman" w:cs="Times New Roman"/>
          <w:sz w:val="27"/>
          <w:szCs w:val="27"/>
          <w:lang w:val="uk-UA"/>
        </w:rPr>
        <w:t>430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E811EF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121A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*************</w:t>
      </w:r>
      <w:r w:rsidR="00005851" w:rsidRPr="0000585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058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ля відновлення окремих категорій об’єктів нерухом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Відновлення</w:t>
      </w:r>
      <w:proofErr w:type="spellEnd"/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 (додається).</w:t>
      </w:r>
    </w:p>
    <w:p w:rsidR="00CA317E" w:rsidRPr="00435C4F" w:rsidRDefault="00CA317E" w:rsidP="00CA317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317E" w:rsidRPr="00435C4F" w:rsidRDefault="00CA317E" w:rsidP="00CA317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.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CA317E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317E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317E" w:rsidRPr="00A14886" w:rsidRDefault="00CA317E" w:rsidP="00CA3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CA317E" w:rsidRDefault="00CA317E" w:rsidP="00CA31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CA317E" w:rsidRPr="008D5FF5" w:rsidRDefault="00173EE3" w:rsidP="00CA31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Занченко  788-88</w:t>
      </w:r>
      <w:r w:rsidR="00CA317E"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CA317E" w:rsidRPr="008D5FF5" w:rsidRDefault="00CA317E" w:rsidP="00CA31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Розіслати: згідно зі списком розсилки</w:t>
      </w:r>
      <w:r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E7FD6" w:rsidRPr="008841C3" w:rsidRDefault="00121AEB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5.2024 № 325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7FD6" w:rsidRPr="008841C3" w:rsidRDefault="001E7FD6" w:rsidP="001E7FD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2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5.2024 № 325</w:t>
      </w:r>
    </w:p>
    <w:p w:rsidR="001E7FD6" w:rsidRDefault="001E7FD6" w:rsidP="0059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5851" w:rsidRPr="00005851" w:rsidRDefault="00005851" w:rsidP="0000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05851" w:rsidRPr="00005851" w:rsidRDefault="00005851" w:rsidP="0000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05851" w:rsidRPr="00005851" w:rsidRDefault="00005851" w:rsidP="0000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005851">
        <w:rPr>
          <w:rFonts w:ascii="Times New Roman" w:hAnsi="Times New Roman"/>
          <w:sz w:val="20"/>
          <w:lang w:val="uk-UA"/>
        </w:rPr>
        <w:br/>
      </w:r>
    </w:p>
    <w:p w:rsidR="00005851" w:rsidRPr="00005851" w:rsidRDefault="00005851" w:rsidP="0000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05851" w:rsidRPr="00005851" w:rsidRDefault="00005851" w:rsidP="0000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.05.2024</w:t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430</w:t>
      </w:r>
    </w:p>
    <w:p w:rsidR="00005851" w:rsidRPr="00005851" w:rsidRDefault="00005851" w:rsidP="0000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5851" w:rsidRPr="00005851" w:rsidRDefault="00005851" w:rsidP="0000585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21A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</w:t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9.04.2024-99311</w:t>
      </w:r>
    </w:p>
    <w:p w:rsidR="00005851" w:rsidRPr="00005851" w:rsidRDefault="00005851" w:rsidP="0000585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5851" w:rsidRPr="00005851" w:rsidRDefault="00005851" w:rsidP="0000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повідно до </w:t>
      </w:r>
      <w:proofErr w:type="spellStart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</w:t>
      </w:r>
      <w:proofErr w:type="spellEnd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дновлення</w:t>
      </w:r>
      <w:proofErr w:type="spellEnd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атвердженого постановою Кабінету Міністрів України від 21.04.2023 № 381 (із змінами), Комісія:</w:t>
      </w:r>
    </w:p>
    <w:p w:rsidR="00005851" w:rsidRPr="00005851" w:rsidRDefault="00005851" w:rsidP="0000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05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05851" w:rsidRPr="00005851" w:rsidRDefault="00005851" w:rsidP="0000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2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9.04.2024 №</w:t>
      </w:r>
      <w:r w:rsidRPr="00005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9.04.2024-9931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дновлення</w:t>
      </w:r>
      <w:proofErr w:type="spellEnd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proofErr w:type="spellStart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2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bookmarkStart w:id="0" w:name="_GoBack"/>
      <w:bookmarkEnd w:id="0"/>
      <w:r w:rsidRPr="0000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291541,20 грн. (двісті дев’яносто одна тисяча п’ятсот сорок одна грн. 20 коп.), розрахованої відповідно до відомостей чек-листа (протокол засідання від 07.05.2024 № 17).</w:t>
      </w:r>
    </w:p>
    <w:p w:rsidR="00005851" w:rsidRPr="00005851" w:rsidRDefault="00005851" w:rsidP="0000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5851" w:rsidRPr="00005851" w:rsidRDefault="00005851" w:rsidP="00005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А.Г. </w:t>
      </w:r>
      <w:proofErr w:type="spellStart"/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>Занченко</w:t>
      </w:r>
      <w:proofErr w:type="spellEnd"/>
    </w:p>
    <w:p w:rsidR="00005851" w:rsidRPr="00005851" w:rsidRDefault="00005851" w:rsidP="0000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851" w:rsidRPr="00005851" w:rsidRDefault="00005851" w:rsidP="00005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851">
        <w:rPr>
          <w:rFonts w:ascii="Times New Roman" w:hAnsi="Times New Roman" w:cs="Times New Roman"/>
          <w:b/>
          <w:sz w:val="28"/>
          <w:szCs w:val="28"/>
          <w:lang w:val="uk-UA"/>
        </w:rPr>
        <w:t>Секретар Ко</w:t>
      </w:r>
      <w:r w:rsidR="00173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ії </w:t>
      </w:r>
      <w:r w:rsidR="00173EE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73EE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="00173EE3">
        <w:rPr>
          <w:rFonts w:ascii="Times New Roman" w:hAnsi="Times New Roman" w:cs="Times New Roman"/>
          <w:b/>
          <w:sz w:val="28"/>
          <w:szCs w:val="28"/>
          <w:lang w:val="uk-UA"/>
        </w:rPr>
        <w:tab/>
        <w:t>І.І. Лапенко</w:t>
      </w:r>
    </w:p>
    <w:p w:rsidR="00005851" w:rsidRPr="00005851" w:rsidRDefault="00005851" w:rsidP="00005851">
      <w:pPr>
        <w:spacing w:line="256" w:lineRule="auto"/>
        <w:rPr>
          <w:lang w:val="uk-UA"/>
        </w:rPr>
      </w:pPr>
    </w:p>
    <w:p w:rsidR="00B3500F" w:rsidRPr="00B3500F" w:rsidRDefault="00B3500F" w:rsidP="00B3500F">
      <w:pPr>
        <w:spacing w:line="256" w:lineRule="auto"/>
        <w:rPr>
          <w:lang w:val="uk-UA"/>
        </w:rPr>
      </w:pPr>
    </w:p>
    <w:sectPr w:rsidR="00B3500F" w:rsidRPr="00B3500F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02"/>
    <w:rsid w:val="00005851"/>
    <w:rsid w:val="000E35E6"/>
    <w:rsid w:val="000F76A5"/>
    <w:rsid w:val="00121AEB"/>
    <w:rsid w:val="00137840"/>
    <w:rsid w:val="00173EE3"/>
    <w:rsid w:val="001E7FD6"/>
    <w:rsid w:val="002209BA"/>
    <w:rsid w:val="002E62AD"/>
    <w:rsid w:val="00323A40"/>
    <w:rsid w:val="00332C37"/>
    <w:rsid w:val="00401143"/>
    <w:rsid w:val="004E51AE"/>
    <w:rsid w:val="005279DD"/>
    <w:rsid w:val="00565F85"/>
    <w:rsid w:val="00597936"/>
    <w:rsid w:val="005C32F7"/>
    <w:rsid w:val="005E3940"/>
    <w:rsid w:val="005F7215"/>
    <w:rsid w:val="00716193"/>
    <w:rsid w:val="007923A6"/>
    <w:rsid w:val="008B0154"/>
    <w:rsid w:val="008C6289"/>
    <w:rsid w:val="00946CD1"/>
    <w:rsid w:val="009C02F6"/>
    <w:rsid w:val="00A04720"/>
    <w:rsid w:val="00A431F6"/>
    <w:rsid w:val="00A734C5"/>
    <w:rsid w:val="00AE111D"/>
    <w:rsid w:val="00AE6AB0"/>
    <w:rsid w:val="00AF1E21"/>
    <w:rsid w:val="00B1072C"/>
    <w:rsid w:val="00B3500F"/>
    <w:rsid w:val="00B40E4C"/>
    <w:rsid w:val="00BE5733"/>
    <w:rsid w:val="00CA317E"/>
    <w:rsid w:val="00D17494"/>
    <w:rsid w:val="00D373A4"/>
    <w:rsid w:val="00DA6E9E"/>
    <w:rsid w:val="00DB09C1"/>
    <w:rsid w:val="00DC5166"/>
    <w:rsid w:val="00E30902"/>
    <w:rsid w:val="00E53BA7"/>
    <w:rsid w:val="00E65706"/>
    <w:rsid w:val="00E811EF"/>
    <w:rsid w:val="00E97B84"/>
    <w:rsid w:val="00F3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3D5B"/>
  <w15:chartTrackingRefBased/>
  <w15:docId w15:val="{7C93219B-EAAD-4950-9E39-0C87396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C20F-0CF8-4D10-9FC9-225B0AF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ін Юлія Сергіївна</dc:creator>
  <cp:keywords/>
  <dc:description/>
  <cp:lastModifiedBy>Логвін Юлія Сергіївна</cp:lastModifiedBy>
  <cp:revision>20</cp:revision>
  <dcterms:created xsi:type="dcterms:W3CDTF">2024-05-03T10:22:00Z</dcterms:created>
  <dcterms:modified xsi:type="dcterms:W3CDTF">2024-06-04T06:21:00Z</dcterms:modified>
</cp:coreProperties>
</file>